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318E1B6" wp14:editId="4C97E42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002CF6" w:rsidRPr="00B274CD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002CF6" w:rsidRPr="00B274CD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A186842" wp14:editId="15649FBE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05107ED" wp14:editId="4FA9E903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732544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242D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1</w:t>
                                    </w:r>
                                    <w:r w:rsidR="005C33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732544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242D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1</w:t>
                              </w:r>
                              <w:r w:rsidR="005C33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5C335B">
              <w:rPr>
                <w:b/>
                <w:bCs/>
                <w:szCs w:val="28"/>
              </w:rPr>
              <w:t>01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5C335B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Сентябр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DA00F6">
              <w:rPr>
                <w:b/>
                <w:bCs/>
                <w:szCs w:val="22"/>
              </w:rPr>
              <w:t>2</w:t>
            </w:r>
            <w:r w:rsidR="00E40648" w:rsidRPr="00D41D09">
              <w:rPr>
                <w:b/>
                <w:bCs/>
                <w:szCs w:val="22"/>
              </w:rPr>
              <w:t xml:space="preserve"> г.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5C335B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>РОССИЙСКАЯ ФЕДЕРАЦИЯ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5C335B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>РОСТОВСКАЯ ОБЛАСТЬ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БОВСКОЕ СЕЛЬСКОЕ ПОСЕЛЕНИЕ» 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5C335B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>АДМИНИСТРАЦИЯ ДУБОВСКОГО СЕЛЬСКОГО ПОСЕЛЕНИЯ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№ 164        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5C335B" w:rsidRPr="005C335B" w:rsidRDefault="005C335B" w:rsidP="005C335B">
      <w:pPr>
        <w:spacing w:after="0" w:line="240" w:lineRule="auto"/>
        <w:ind w:left="180" w:firstLine="18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5 августа  2022 г.                                                                      с. Дубовское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зультатов оценки эффективности 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расходов Дубовского сельского поселения,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</w:t>
      </w:r>
      <w:proofErr w:type="gramEnd"/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ми правовыми актами 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 сельского поселения за 2021 год.</w:t>
      </w:r>
    </w:p>
    <w:p w:rsidR="005C335B" w:rsidRPr="005C335B" w:rsidRDefault="005C335B" w:rsidP="005C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335B" w:rsidRPr="005C335B" w:rsidRDefault="005C335B" w:rsidP="005C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15.11.2019г. № 167 «Об утверждении Порядка формирования перечня налоговых расходов Дубовского сельского поселения и оценки налоговых расходов Дубовского сельского поселения», постановлением Администрации Дубовского  сельского поселения от 20.07.2020 № 128 «Об утверждении Методики оценки эффективности налоговых льгот (налоговых расходов) муниципального образования «Дубовское сельское поселение»»  Администрация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335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5B">
        <w:rPr>
          <w:rFonts w:ascii="Times New Roman" w:eastAsia="Calibri" w:hAnsi="Times New Roman" w:cs="Times New Roman"/>
          <w:sz w:val="28"/>
          <w:szCs w:val="28"/>
        </w:rPr>
        <w:t>1. Утвердить результаты</w:t>
      </w:r>
      <w:hyperlink r:id="rId10" w:history="1"/>
      <w:r w:rsidRPr="005C335B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налоговых расходов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становленных нормативными правовыми актами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21 год согласно приложениям к настоящему постановлению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5C335B" w:rsidRPr="005C335B" w:rsidRDefault="005C335B" w:rsidP="005C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сектора экономики и финансов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овского сельского поселения                                    Н.С. Лавренова</w:t>
      </w: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становление вносит</w:t>
      </w: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ектор экономики и финансов 5-19-72</w:t>
      </w:r>
    </w:p>
    <w:p w:rsidR="005C335B" w:rsidRPr="005C335B" w:rsidRDefault="005C335B" w:rsidP="005C335B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C335B" w:rsidRPr="005C335B" w:rsidRDefault="005C335B" w:rsidP="005C335B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</w:t>
      </w:r>
    </w:p>
    <w:p w:rsidR="005C335B" w:rsidRPr="005C335B" w:rsidRDefault="005C335B" w:rsidP="005C335B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</w:t>
      </w:r>
    </w:p>
    <w:p w:rsidR="005C335B" w:rsidRPr="005C335B" w:rsidRDefault="005C335B" w:rsidP="005C335B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2 г. № 164</w:t>
      </w:r>
    </w:p>
    <w:p w:rsidR="005C335B" w:rsidRPr="005C335B" w:rsidRDefault="005C335B" w:rsidP="005C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оценки  эффективности </w:t>
      </w:r>
    </w:p>
    <w:p w:rsidR="005C335B" w:rsidRPr="005C335B" w:rsidRDefault="005C335B" w:rsidP="005C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расходов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становленных нормативными правовыми актами</w:t>
      </w:r>
    </w:p>
    <w:p w:rsidR="005C335B" w:rsidRPr="005C335B" w:rsidRDefault="005C335B" w:rsidP="005C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1 год</w:t>
      </w:r>
    </w:p>
    <w:p w:rsidR="005C335B" w:rsidRPr="005C335B" w:rsidRDefault="005C335B" w:rsidP="005C3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налоговых расходов за 2021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15.11.2019г. № 167 «Об утверждении Порядка формирования перечня налоговых расходов Дубовского сельского поселения и оценки налоговых расходов Дубовского сельского поселения», постановлением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убовского  сельского поселения от 20.07.2020 № 128 «Об утверждении Методики оценки эффективности налоговых льгот (налоговых расходов) муниципального образования «Дубовское сельское поселение»» сектором экономики и финансов Администрации Дубовского сельского поселения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инвентаризация действующих налоговых льгот и ставок, установленных на местном уровне  и оценка их эффективности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сформирован реестр налоговых расходов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ействовавших в 2021 году. 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целевой категории определены основные виды налоговых расходов на территории 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- социальные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и неналоговых доходов бюджета 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21 году составил 8 088,1 тыс. рублей, из них земельный налог – 1 662,2 тыс. рублей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расходов в 2021 году составил 143,7 тыс. рублей (в 2020 году – столько же). Их доля в объеме налоговых и неналоговых доходов бюджета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тчетном году составила 1,8 %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труктуре налоговых расходов за период 2020-2021 годов представлена в таблице 1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5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алоговых расходов за период 2020 -2021 годов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1053"/>
        <w:gridCol w:w="806"/>
        <w:gridCol w:w="1111"/>
        <w:gridCol w:w="967"/>
      </w:tblGrid>
      <w:tr w:rsidR="005C335B" w:rsidRPr="005C335B" w:rsidTr="001E3A09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5C335B" w:rsidRPr="005C335B" w:rsidTr="001E3A09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C335B" w:rsidRPr="005C335B" w:rsidTr="001E3A09">
        <w:tc>
          <w:tcPr>
            <w:tcW w:w="634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ные налоговые льготы решением Собрания депутатов </w:t>
            </w:r>
            <w:r w:rsidRPr="005C33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бовского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26.11.2018 №87 "О земельном налоге" (в редакции решений от 27.11.2019 №108, от 21.06.2021 №171), всего</w:t>
            </w:r>
          </w:p>
        </w:tc>
        <w:tc>
          <w:tcPr>
            <w:tcW w:w="256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7</w:t>
            </w:r>
          </w:p>
        </w:tc>
        <w:tc>
          <w:tcPr>
            <w:tcW w:w="8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7</w:t>
            </w:r>
          </w:p>
        </w:tc>
        <w:tc>
          <w:tcPr>
            <w:tcW w:w="1039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335B" w:rsidRPr="005C335B" w:rsidTr="001E3A09">
        <w:tc>
          <w:tcPr>
            <w:tcW w:w="634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35B" w:rsidRPr="005C335B" w:rsidTr="001E3A09">
        <w:tc>
          <w:tcPr>
            <w:tcW w:w="634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7</w:t>
            </w:r>
          </w:p>
        </w:tc>
        <w:tc>
          <w:tcPr>
            <w:tcW w:w="8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7</w:t>
            </w:r>
          </w:p>
        </w:tc>
        <w:tc>
          <w:tcPr>
            <w:tcW w:w="1039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C335B" w:rsidRPr="005C335B" w:rsidRDefault="005C335B" w:rsidP="005C335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налоговых расходов в 2021 году приходится на </w:t>
      </w:r>
      <w:r w:rsidRPr="005C335B"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  <w:t>социальные налоговые расходы (</w:t>
      </w:r>
      <w:r w:rsidRPr="005C33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0%),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ставлены налоговыми льготами по земельному налогу социально незащищенным группам населения. В 2021 году удельный вес социальных налоговых расходов в общем объеме налоговых расходов составил  100 % (в 2020 году также – 100 %).</w:t>
      </w:r>
    </w:p>
    <w:p w:rsidR="005C335B" w:rsidRPr="005C335B" w:rsidRDefault="005C335B" w:rsidP="005C335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uppressAutoHyphens/>
        <w:spacing w:after="0" w:line="240" w:lineRule="auto"/>
        <w:ind w:firstLine="708"/>
        <w:jc w:val="center"/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</w:pPr>
      <w:r w:rsidRPr="005C335B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 xml:space="preserve">Оценка эффективности применения социальных налоговых расходов </w:t>
      </w:r>
      <w:r w:rsidRPr="005C3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C335B" w:rsidRPr="005C335B" w:rsidRDefault="005C335B" w:rsidP="005C335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решения Собрания депутатов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6.11.2018 №87 "О земельном налоге" на территории поселения в 2021 году были освобождены от налогообложения по земельному налогу физические лица, относящихся к социально незащищенным группам населения. 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оговых расходах за 2020-2021 год представлена в таблице 2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5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943"/>
        <w:gridCol w:w="1041"/>
        <w:gridCol w:w="1281"/>
        <w:gridCol w:w="1525"/>
      </w:tblGrid>
      <w:tr w:rsidR="005C335B" w:rsidRPr="005C335B" w:rsidTr="001E3A09">
        <w:trPr>
          <w:trHeight w:val="240"/>
        </w:trPr>
        <w:tc>
          <w:tcPr>
            <w:tcW w:w="781" w:type="dxa"/>
            <w:vMerge w:val="restart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3" w:type="dxa"/>
            <w:vMerge w:val="restart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2021 года к 2020 году,%</w:t>
            </w:r>
          </w:p>
        </w:tc>
      </w:tr>
      <w:tr w:rsidR="005C335B" w:rsidRPr="005C335B" w:rsidTr="001E3A09">
        <w:trPr>
          <w:trHeight w:val="405"/>
        </w:trPr>
        <w:tc>
          <w:tcPr>
            <w:tcW w:w="781" w:type="dxa"/>
            <w:vMerge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525" w:type="dxa"/>
            <w:vMerge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р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б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, 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,7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,7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результате: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я от налогообложения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ероев Советского Союза, Героев  Российской Федерации, Героев Социалистического труда, полных кавалеров орденов Славы, Трудовой Славы и «За службу Родине в Вооруженных силах СССР»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я от налогообложения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инвалидов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и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I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рупп;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от налогообложения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валидов с детства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от налогообложения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от налогообложения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от налогообложения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 Российской Федерации, проживающих на территории Ростовской области не менее 5 лет, имеющих трех и более несовершеннолетних детей и совместно проживающих с ними, в </w:t>
            </w:r>
            <w:proofErr w:type="spellStart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ведения личного подсобного хозяйства в соответствии со ст. 8.2  Областного  закона от 22.07.2003 года №19-ЗС «О регулировании земельных отношений в Ростовской области 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ru-RU"/>
              </w:rPr>
              <w:t xml:space="preserve">пенсионерам, получающим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ru-RU"/>
              </w:rPr>
              <w:lastRenderedPageBreak/>
              <w:t xml:space="preserve">пенсии, назначаемые в порядке, установленном пенсионным законодательством, а также лицам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 налогового вычета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.</w:t>
            </w:r>
            <w:proofErr w:type="gramEnd"/>
          </w:p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5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C335B" w:rsidRPr="005C335B" w:rsidTr="001E3A09">
        <w:tc>
          <w:tcPr>
            <w:tcW w:w="7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43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104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</w:tc>
        <w:tc>
          <w:tcPr>
            <w:tcW w:w="1281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</w:t>
            </w:r>
          </w:p>
        </w:tc>
        <w:tc>
          <w:tcPr>
            <w:tcW w:w="1525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C335B" w:rsidRPr="005C335B" w:rsidRDefault="005C335B" w:rsidP="005C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ая налоговая льгота по земельному налогу относится к социальным налоговым расходам.</w:t>
      </w:r>
      <w:r w:rsidRPr="005C33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логового расхода является социальная поддержка населения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ого вида льгот носит заявительный характер. 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за период 2020-2021 гг. она составила:</w:t>
      </w:r>
    </w:p>
    <w:p w:rsidR="005C335B" w:rsidRPr="005C335B" w:rsidRDefault="005C335B" w:rsidP="005C33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2730"/>
        <w:gridCol w:w="2217"/>
      </w:tblGrid>
      <w:tr w:rsidR="005C335B" w:rsidRPr="005C335B" w:rsidTr="001E3A09">
        <w:tc>
          <w:tcPr>
            <w:tcW w:w="4624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30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17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5C335B" w:rsidRPr="005C335B" w:rsidTr="001E3A09">
        <w:tc>
          <w:tcPr>
            <w:tcW w:w="4624" w:type="dxa"/>
            <w:shd w:val="clear" w:color="auto" w:fill="auto"/>
          </w:tcPr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,</w:t>
            </w:r>
          </w:p>
          <w:p w:rsidR="005C335B" w:rsidRPr="005C335B" w:rsidRDefault="005C335B" w:rsidP="005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льзовавшихся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м на</w:t>
            </w:r>
          </w:p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ы (чел.).</w:t>
            </w:r>
          </w:p>
        </w:tc>
        <w:tc>
          <w:tcPr>
            <w:tcW w:w="2730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2217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</w:t>
            </w:r>
          </w:p>
        </w:tc>
      </w:tr>
      <w:tr w:rsidR="005C335B" w:rsidRPr="005C335B" w:rsidTr="001E3A09">
        <w:tc>
          <w:tcPr>
            <w:tcW w:w="4624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лательщиков (чел.).</w:t>
            </w:r>
          </w:p>
        </w:tc>
        <w:tc>
          <w:tcPr>
            <w:tcW w:w="2730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</w:tc>
        <w:tc>
          <w:tcPr>
            <w:tcW w:w="2217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</w:t>
            </w:r>
          </w:p>
        </w:tc>
      </w:tr>
      <w:tr w:rsidR="005C335B" w:rsidRPr="005C335B" w:rsidTr="001E3A09">
        <w:tc>
          <w:tcPr>
            <w:tcW w:w="4624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.</w:t>
            </w:r>
            <w:proofErr w:type="gramEnd"/>
          </w:p>
        </w:tc>
        <w:tc>
          <w:tcPr>
            <w:tcW w:w="2730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%</w:t>
            </w:r>
          </w:p>
        </w:tc>
        <w:tc>
          <w:tcPr>
            <w:tcW w:w="2217" w:type="dxa"/>
            <w:shd w:val="clear" w:color="auto" w:fill="auto"/>
          </w:tcPr>
          <w:p w:rsidR="005C335B" w:rsidRPr="005C335B" w:rsidRDefault="005C335B" w:rsidP="005C3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%</w:t>
            </w:r>
          </w:p>
        </w:tc>
      </w:tr>
    </w:tbl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о сравнению с уровнем 2020 года востребованность предоставленных льгот практически осталась на прежнем уровне. Данный факт свидетельствует о востребованности указанного налогового расхода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редоставленных льгот за 2021 год составила 143,7 тыс. рублей (в 2020 году – столько же)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ыми на снижение налогового бремени населения и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,7 тыс. руб. 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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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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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</w:t>
      </w:r>
      <w:r w:rsidRPr="005C335B">
        <w:rPr>
          <w:rFonts w:ascii="Symbol" w:eastAsia="Times New Roman" w:hAnsi="Symbol" w:cs="Symbol"/>
          <w:sz w:val="28"/>
          <w:szCs w:val="28"/>
          <w:lang w:eastAsia="ru-RU"/>
        </w:rPr>
        <w:t>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= 0,088 тыс. рублей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овского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его эффективность определяется социальной значимостью.</w:t>
      </w:r>
      <w:proofErr w:type="gramEnd"/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социальных налоговых льгот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ыполнение следующих критериев:</w:t>
      </w:r>
    </w:p>
    <w:p w:rsidR="005C335B" w:rsidRPr="005C335B" w:rsidRDefault="005C335B" w:rsidP="005C33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соответствия налоговых расходов и пониженных ставок (налоговых расходов) целям и задачам социально-экономической политики сельского поселения (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ц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)= 1</w:t>
      </w:r>
    </w:p>
    <w:p w:rsidR="005C335B" w:rsidRPr="005C335B" w:rsidRDefault="005C335B" w:rsidP="005C33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критерия нуждаемости (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ц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) =1</w:t>
      </w:r>
    </w:p>
    <w:p w:rsidR="005C335B" w:rsidRPr="005C335B" w:rsidRDefault="005C335B" w:rsidP="005C33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принадлежности категорий граждан к льготным категориям в соответствии с федеральным и областным законодательством (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к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)=1</w:t>
      </w:r>
    </w:p>
    <w:p w:rsidR="005C335B" w:rsidRPr="005C335B" w:rsidRDefault="005C335B" w:rsidP="005C33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ринадлежности граждан к группе оказавшихся в трудной жизненной ситуации (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) =1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ц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+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н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+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к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+К</w:t>
      </w:r>
      <w:r w:rsidRPr="005C33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=1+1+1+1=4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социальных налоговых льгот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положительное значение и равен 4, следовательно, налоговый расход является эффективным.</w:t>
      </w: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,BoldItalic" w:eastAsia="Times New Roman" w:hAnsi="Times New Roman,BoldItalic" w:cs="Times New Roman,BoldItalic"/>
          <w:b/>
          <w:bCs/>
          <w:i/>
          <w:iCs/>
          <w:sz w:val="28"/>
          <w:szCs w:val="28"/>
          <w:lang w:eastAsia="ru-RU"/>
        </w:rPr>
      </w:pPr>
      <w:proofErr w:type="gramStart"/>
      <w:r w:rsidRPr="005C335B">
        <w:rPr>
          <w:rFonts w:ascii="Times New Roman,BoldItalic" w:eastAsia="Times New Roman" w:hAnsi="Times New Roman,BoldItalic" w:cs="Times New Roman,BoldItalic"/>
          <w:b/>
          <w:bCs/>
          <w:i/>
          <w:iCs/>
          <w:sz w:val="28"/>
          <w:szCs w:val="28"/>
          <w:lang w:eastAsia="ru-RU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Pr="005C33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убовского</w:t>
      </w:r>
      <w:r w:rsidRPr="005C335B">
        <w:rPr>
          <w:rFonts w:ascii="Times New Roman,BoldItalic" w:eastAsia="Times New Roman" w:hAnsi="Times New Roman,BoldItalic" w:cs="Times New Roman,BoldItalic"/>
          <w:b/>
          <w:bCs/>
          <w:i/>
          <w:iCs/>
          <w:sz w:val="28"/>
          <w:szCs w:val="28"/>
          <w:lang w:eastAsia="ru-RU"/>
        </w:rPr>
        <w:t xml:space="preserve"> сельского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Pr="005C33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убовского</w:t>
      </w:r>
      <w:r w:rsidRPr="005C335B">
        <w:rPr>
          <w:rFonts w:ascii="Times New Roman,BoldItalic" w:eastAsia="Times New Roman" w:hAnsi="Times New Roman,BoldItalic" w:cs="Times New Roman,BoldItalic"/>
          <w:b/>
          <w:bCs/>
          <w:i/>
          <w:iCs/>
          <w:sz w:val="28"/>
          <w:szCs w:val="28"/>
          <w:lang w:eastAsia="ru-RU"/>
        </w:rPr>
        <w:t xml:space="preserve"> сельского поселения и имеет положительную социальную эффективность, его действие в 2021 году признано эффективным</w:t>
      </w:r>
      <w:proofErr w:type="gramEnd"/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Cs/>
          <w:iCs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Cs/>
          <w:iCs/>
          <w:sz w:val="28"/>
          <w:szCs w:val="28"/>
          <w:lang w:eastAsia="ru-RU"/>
        </w:rPr>
      </w:pPr>
    </w:p>
    <w:p w:rsidR="005C335B" w:rsidRDefault="005C335B" w:rsidP="00DA00F6">
      <w:pPr>
        <w:pStyle w:val="a4"/>
        <w:jc w:val="center"/>
        <w:rPr>
          <w:rFonts w:ascii="Times New Roman" w:hAnsi="Times New Roman"/>
          <w:sz w:val="24"/>
          <w:szCs w:val="24"/>
        </w:rPr>
        <w:sectPr w:rsidR="005C335B" w:rsidSect="00DA00F6">
          <w:footerReference w:type="default" r:id="rId11"/>
          <w:pgSz w:w="11906" w:h="16838"/>
          <w:pgMar w:top="851" w:right="1134" w:bottom="142" w:left="1418" w:header="709" w:footer="709" w:gutter="0"/>
          <w:cols w:space="708"/>
          <w:docGrid w:linePitch="360"/>
        </w:sectPr>
      </w:pPr>
    </w:p>
    <w:p w:rsidR="005C335B" w:rsidRPr="005C335B" w:rsidRDefault="005C335B" w:rsidP="005C3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C335B" w:rsidRPr="005C335B" w:rsidRDefault="005C335B" w:rsidP="005C335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</w:t>
      </w:r>
    </w:p>
    <w:p w:rsidR="005C335B" w:rsidRPr="005C335B" w:rsidRDefault="005C335B" w:rsidP="005C335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</w:t>
      </w:r>
    </w:p>
    <w:p w:rsidR="005C335B" w:rsidRPr="005C335B" w:rsidRDefault="005C335B" w:rsidP="005C335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2 № 164</w:t>
      </w:r>
    </w:p>
    <w:p w:rsidR="005C335B" w:rsidRPr="005C335B" w:rsidRDefault="005C335B" w:rsidP="005C3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(перечень)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и пониженных ставок (налоговых расходов) в Дубовском сельском поселении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47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554"/>
        <w:gridCol w:w="850"/>
        <w:gridCol w:w="778"/>
        <w:gridCol w:w="744"/>
        <w:gridCol w:w="584"/>
        <w:gridCol w:w="718"/>
        <w:gridCol w:w="642"/>
        <w:gridCol w:w="688"/>
        <w:gridCol w:w="867"/>
        <w:gridCol w:w="609"/>
        <w:gridCol w:w="516"/>
        <w:gridCol w:w="611"/>
        <w:gridCol w:w="709"/>
        <w:gridCol w:w="992"/>
        <w:gridCol w:w="1750"/>
      </w:tblGrid>
      <w:tr w:rsidR="005C335B" w:rsidRPr="005C335B" w:rsidTr="001E3A09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риториальная принадлежность</w:t>
            </w:r>
          </w:p>
        </w:tc>
        <w:tc>
          <w:tcPr>
            <w:tcW w:w="13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а налоговой льготы</w:t>
            </w:r>
          </w:p>
        </w:tc>
      </w:tr>
      <w:tr w:rsidR="005C335B" w:rsidRPr="005C335B" w:rsidTr="001E3A09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образование</w:t>
            </w: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ПА,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авливающий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ьгот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квизиты норм НПА,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авливающего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льго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готируемой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риториальная принадлежность налоговой льготы (ОЭЗ/ТОСЭР/</w:t>
            </w: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действия льго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налогоплательщиков, которым предоставлена льгота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брания Депутатов Дубовского сельск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Герои Советского Союза, Герои  Российской Федерации, Герои Социалистического труда, полных кавалеров орденов Славы, Трудовой Славы и «За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>службу Родине в Вооруженных силах СССР»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брания Депутатов Дубовского сельск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инвалиды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en-US" w:eastAsia="ru-RU"/>
              </w:rPr>
              <w:t>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en-US" w:eastAsia="ru-RU"/>
              </w:rPr>
              <w:t>I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групп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товская 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убовское сельско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бран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я Депутатов Дубовского сельск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 земельном 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территории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1.01.20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ая 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валиды с детства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брания Депутатов Дубовского сельск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брания Депутатов Дубовского сельск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брания Депутатов Дубовского сельского 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е Российской Федерации, проживающие на территории Ростовской области не менее 5 лет, имеющих трех и более несовершеннолет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их детей и совместно проживающих с ними, в </w:t>
            </w:r>
            <w:proofErr w:type="spellStart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собного хозяйства в соответствии со ст. 8.2  Областного  закона от 22.07.2003 года №19-ЗС «О регулировании земельных отношений в Ростовской области</w:t>
            </w:r>
          </w:p>
        </w:tc>
      </w:tr>
      <w:tr w:rsidR="005C335B" w:rsidRPr="005C335B" w:rsidTr="001E3A09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т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вская обла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убовск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е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стны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шен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е Собрания Депутатов Дубовского сельского поселения (в редакции решений от 27.11.2019 №108,</w:t>
            </w: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21 №171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«О 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.л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асти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ное освобожд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на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величину кадастровой стоимости 600 квадратных метров площади земельного участка,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тановлены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Дубовского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1.0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0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</w:t>
            </w:r>
            <w:r w:rsidRPr="005C3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ь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eastAsia="ru-RU"/>
              </w:rPr>
              <w:t xml:space="preserve">пенсионеры,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eastAsia="ru-RU"/>
              </w:rPr>
              <w:lastRenderedPageBreak/>
              <w:t>получающие пенсии, назначаемые в порядке, установленном пенсионным законодательством, а также лицам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</w:tr>
    </w:tbl>
    <w:p w:rsidR="005C335B" w:rsidRDefault="005C335B" w:rsidP="00DA00F6">
      <w:pPr>
        <w:pStyle w:val="a4"/>
        <w:jc w:val="center"/>
        <w:rPr>
          <w:rFonts w:ascii="Times New Roman" w:hAnsi="Times New Roman"/>
          <w:sz w:val="24"/>
          <w:szCs w:val="24"/>
        </w:rPr>
        <w:sectPr w:rsidR="005C335B" w:rsidSect="005C335B">
          <w:pgSz w:w="16838" w:h="11906" w:orient="landscape"/>
          <w:pgMar w:top="1134" w:right="142" w:bottom="1418" w:left="851" w:header="709" w:footer="709" w:gutter="0"/>
          <w:cols w:space="708"/>
          <w:docGrid w:linePitch="360"/>
        </w:sect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ОЦЕНКИ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налоговых льгот и пониженных ставок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оговых расходов) в Дубовском сельском поселении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516"/>
      </w:tblGrid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льготы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, тыс. руб.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numPr>
                <w:ilvl w:val="0"/>
                <w:numId w:val="8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Герои Советского Союза, Герои  Российской Федерации, Герои Социалистического труда, полных кавалеров орденов Славы, Трудовой Славы и «За службу Родине в Вооруженных силах СССР»</w:t>
            </w: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numPr>
                <w:ilvl w:val="0"/>
                <w:numId w:val="8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инвалиды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en-US" w:eastAsia="ru-RU"/>
              </w:rPr>
              <w:t>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и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en-US" w:eastAsia="ru-RU"/>
              </w:rPr>
              <w:t>II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numPr>
                <w:ilvl w:val="0"/>
                <w:numId w:val="8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валиды с детства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numPr>
                <w:ilvl w:val="0"/>
                <w:numId w:val="8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numPr>
                <w:ilvl w:val="0"/>
                <w:numId w:val="8"/>
              </w:numPr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C335B" w:rsidRPr="005C335B" w:rsidRDefault="005C335B" w:rsidP="005C3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</w:t>
            </w:r>
            <w:proofErr w:type="spellStart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собного хозяйства в соответствии со ст. 8.2  Областного  закона от 22.07.2003 года №19-ЗС «О регулировании земельных отношений в Ростовской области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eastAsia="ru-RU"/>
              </w:rPr>
              <w:t xml:space="preserve">пенсионеры, получающие пенсии, назначаемые в порядке, установленном пенсионным законодательством, а также лицам, достигшие возраста 60 и 55 лет (соответственно мужчины и женщины), которым в </w:t>
            </w:r>
            <w:r w:rsidRPr="005C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eastAsia="ru-RU"/>
              </w:rPr>
              <w:lastRenderedPageBreak/>
              <w:t>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налоговая льгота</w:t>
            </w: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5C335B" w:rsidRPr="005C335B" w:rsidTr="001E3A09">
        <w:tc>
          <w:tcPr>
            <w:tcW w:w="675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8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7</w:t>
            </w:r>
          </w:p>
        </w:tc>
      </w:tr>
    </w:tbl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кономической эффективности </w:t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льгот и пониженных ставок (налоговых расходов)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бовском сельском поселении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5C335B" w:rsidRPr="005C335B" w:rsidTr="001E3A09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едоставленным налоговым льготам</w:t>
            </w:r>
          </w:p>
        </w:tc>
      </w:tr>
      <w:tr w:rsidR="005C335B" w:rsidRPr="005C335B" w:rsidTr="001E3A09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п роста (снижения), %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335B" w:rsidRPr="005C335B" w:rsidRDefault="005C335B" w:rsidP="005C335B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32"/>
          <w:lang w:val="x-none" w:eastAsia="x-none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й эффективности </w:t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</w:t>
      </w:r>
      <w:proofErr w:type="gramEnd"/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льгот и пониженных ставок (налоговых расходов)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бовском сельском поселении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5C335B" w:rsidRPr="005C335B" w:rsidTr="001E3A0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едоставленным налоговым льготам</w:t>
            </w:r>
          </w:p>
        </w:tc>
      </w:tr>
      <w:tr w:rsidR="005C335B" w:rsidRPr="005C335B" w:rsidTr="001E3A09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5B" w:rsidRPr="005C335B" w:rsidRDefault="005C335B" w:rsidP="005C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35B" w:rsidRPr="005C335B" w:rsidTr="001E3A0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социальных налоговых льгот и 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х ставок (налоговых расходов)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бовском сельском поселении</w:t>
      </w:r>
    </w:p>
    <w:p w:rsidR="005C335B" w:rsidRPr="005C335B" w:rsidRDefault="005C335B" w:rsidP="005C335B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04"/>
        <w:gridCol w:w="3172"/>
      </w:tblGrid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ритерия (да/нет)</w:t>
            </w:r>
          </w:p>
        </w:tc>
      </w:tr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налоговых льгот и пониженных ставок (налоговых расходов) целям и задачам социально-экономической политики Дубовского сельского поселения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C335B" w:rsidRPr="005C335B" w:rsidTr="001E3A09">
        <w:tc>
          <w:tcPr>
            <w:tcW w:w="534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C335B" w:rsidRPr="005C335B" w:rsidRDefault="005C335B" w:rsidP="005C33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Cs/>
          <w:iCs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УБОВСКОЕ СЕЛЬСКОЕ ПОСЕЛЕНИЕ» 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УБОВСКОГО СЕЛЬСКОГО ПОСЕЛЕНИЯ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 170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08.2022 г.                                                                                      </w:t>
      </w:r>
      <w:proofErr w:type="spellStart"/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Дубовское</w:t>
      </w:r>
      <w:proofErr w:type="spellEnd"/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остановление от 30.05.2022 № 118 «Об утверждении Плана основных мероприятий по реализации 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и государственной национальной политики 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на период до 2025 года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-2025 годах на территории Дубовского сельского поселения»».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19.12.2012 №1666 «О Стратегии государственной национальной политики Российской Федерации на период до 2025 года», в соответствии  с федеральным законом  от 06.10.2003  №131-ФЗ «Об общих принципах организации местного самоуправления в Российской Федерации, руководствуясь Уставом Муниципального образования Дубовское сельское поселение Дубовского  района Ростовской области, в целях обеспечения межнационального мира и согласия, гармонизация межнациональных (межэтнических) отношений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территории Дубовского сельского поселения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C335B" w:rsidRPr="005C335B" w:rsidRDefault="005C335B" w:rsidP="005C3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C335B" w:rsidRPr="005C335B" w:rsidRDefault="005C335B" w:rsidP="005C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 Утвердить План основных мероприятий по реализации Стратегии государственной национальной политики Российской Федерации на период до 2025 года в 2022-2025 годах на территории Дубовского сельского поселения  (далее - План) согласно приложению.</w:t>
      </w:r>
    </w:p>
    <w:p w:rsidR="005C335B" w:rsidRPr="005C335B" w:rsidRDefault="005C335B" w:rsidP="005C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</w:rPr>
        <w:t>Настоящее  постановление вступает в силу со дня его подписания  и подлежит обнародованию  (опубликованию).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35B" w:rsidRPr="005C335B" w:rsidRDefault="005C335B" w:rsidP="005C33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за специалистом 1 категории по правовой, кадровой, архивной работе и взаимодействию с представительными органами местного самоуправления.  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ского  сельского поселе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Лавренова</w:t>
      </w: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335B" w:rsidSect="008036D7">
          <w:pgSz w:w="11906" w:h="16838"/>
          <w:pgMar w:top="899" w:right="851" w:bottom="540" w:left="1701" w:header="709" w:footer="709" w:gutter="0"/>
          <w:cols w:space="708"/>
          <w:docGrid w:linePitch="360"/>
        </w:sectPr>
      </w:pPr>
    </w:p>
    <w:p w:rsidR="005C335B" w:rsidRPr="005C335B" w:rsidRDefault="005C335B" w:rsidP="005C3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5C3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 постановлению </w:t>
      </w:r>
    </w:p>
    <w:p w:rsidR="005C335B" w:rsidRPr="005C335B" w:rsidRDefault="005C335B" w:rsidP="005C3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Дубовского сельского поселения </w:t>
      </w:r>
    </w:p>
    <w:p w:rsidR="005C335B" w:rsidRPr="005C335B" w:rsidRDefault="005C335B" w:rsidP="005C3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0.05.2022 № 118   </w:t>
      </w:r>
    </w:p>
    <w:p w:rsidR="005C335B" w:rsidRPr="005C335B" w:rsidRDefault="005C335B" w:rsidP="005C335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335B" w:rsidRPr="005C335B" w:rsidRDefault="005C335B" w:rsidP="005C335B">
      <w:pPr>
        <w:suppressAutoHyphens/>
        <w:spacing w:after="0" w:line="22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C335B" w:rsidRPr="005C335B" w:rsidRDefault="005C335B" w:rsidP="005C335B">
      <w:pPr>
        <w:suppressAutoHyphens/>
        <w:spacing w:after="0" w:line="223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</w:t>
      </w:r>
      <w:r w:rsidRPr="005C33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мероприятий на 2022 – 2025 годы по реализации в Дубовском сельском поселении </w:t>
      </w:r>
    </w:p>
    <w:p w:rsidR="005C335B" w:rsidRPr="005C335B" w:rsidRDefault="005C335B" w:rsidP="005C335B">
      <w:pPr>
        <w:suppressAutoHyphens/>
        <w:spacing w:after="0" w:line="223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тегии государственной национальной политики Российской Федерации на период до 2025 года</w:t>
      </w:r>
    </w:p>
    <w:p w:rsidR="005C335B" w:rsidRPr="005C335B" w:rsidRDefault="005C335B" w:rsidP="005C335B">
      <w:pPr>
        <w:spacing w:after="0" w:line="223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458"/>
        <w:gridCol w:w="1590"/>
        <w:gridCol w:w="2457"/>
        <w:gridCol w:w="1756"/>
        <w:gridCol w:w="2146"/>
        <w:gridCol w:w="2313"/>
        <w:gridCol w:w="2024"/>
      </w:tblGrid>
      <w:tr w:rsidR="005C335B" w:rsidRPr="005C335B" w:rsidTr="001E3A09">
        <w:tc>
          <w:tcPr>
            <w:tcW w:w="848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5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9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4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11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91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направление государственной национальной политики</w:t>
            </w:r>
          </w:p>
        </w:tc>
        <w:tc>
          <w:tcPr>
            <w:tcW w:w="2253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дикатор (количествен-</w:t>
            </w:r>
            <w:proofErr w:type="gramEnd"/>
          </w:p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ый</w:t>
            </w:r>
            <w:proofErr w:type="spellEnd"/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ли качественный) для контроля исполнения мероприятий</w:t>
            </w:r>
            <w:proofErr w:type="gramEnd"/>
          </w:p>
        </w:tc>
        <w:tc>
          <w:tcPr>
            <w:tcW w:w="1972" w:type="dxa"/>
          </w:tcPr>
          <w:p w:rsidR="005C335B" w:rsidRPr="005C335B" w:rsidRDefault="005C335B" w:rsidP="005C335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кумент, подтверждающий исполнение мероприятий</w:t>
            </w:r>
          </w:p>
        </w:tc>
      </w:tr>
    </w:tbl>
    <w:p w:rsidR="005C335B" w:rsidRPr="005C335B" w:rsidRDefault="005C335B" w:rsidP="005C335B">
      <w:pPr>
        <w:spacing w:after="0" w:line="223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780"/>
        <w:gridCol w:w="12"/>
        <w:gridCol w:w="2214"/>
        <w:gridCol w:w="16"/>
        <w:gridCol w:w="61"/>
        <w:gridCol w:w="272"/>
        <w:gridCol w:w="647"/>
        <w:gridCol w:w="1067"/>
        <w:gridCol w:w="40"/>
        <w:gridCol w:w="2041"/>
        <w:gridCol w:w="3941"/>
        <w:gridCol w:w="249"/>
        <w:gridCol w:w="1199"/>
        <w:gridCol w:w="57"/>
        <w:gridCol w:w="2338"/>
        <w:gridCol w:w="681"/>
      </w:tblGrid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6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7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>8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bCs/>
                <w:kern w:val="2"/>
              </w:rPr>
              <w:t xml:space="preserve">I. </w:t>
            </w:r>
            <w:r w:rsidRPr="005C335B">
              <w:rPr>
                <w:rFonts w:ascii="Times New Roman" w:hAnsi="Times New Roman" w:cs="Times New Roman"/>
              </w:rPr>
              <w:t>Укрепление общероссийской гражданской идентичности и единства многонационального народа Российской Федерации,</w:t>
            </w:r>
          </w:p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 праздничным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памятным датам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истории народов России, в том числе посвященных: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в пределах средств, предусмотренных в бюджете Дубовского сельского поселения 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сохранение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риумножени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духовного</w:t>
            </w:r>
            <w:proofErr w:type="gramEnd"/>
            <w:r w:rsidRPr="005C335B">
              <w:rPr>
                <w:rFonts w:ascii="Times New Roman" w:hAnsi="Times New Roman" w:cs="Times New Roman"/>
              </w:rPr>
              <w:t>, исторического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культурного наследия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потенциала многонационального народа Российской Федерации (российской нации) посредством пропаганды идей патриотизма, единства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дружбы народов, межнационального (межэтнического) согласия</w:t>
            </w: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2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Международному дню родного языка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</w:t>
            </w:r>
            <w:r w:rsidRPr="005C335B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Директор МБУК «Ериковский </w:t>
            </w: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финансирование не требуетс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Российской Федерации, </w:t>
            </w:r>
            <w:r w:rsidRPr="005C335B">
              <w:rPr>
                <w:rFonts w:ascii="Times New Roman" w:hAnsi="Times New Roman" w:cs="Times New Roman"/>
                <w:spacing w:val="-6"/>
              </w:rPr>
              <w:t>значимых исторических</w:t>
            </w:r>
            <w:r w:rsidRPr="005C335B">
              <w:rPr>
                <w:rFonts w:ascii="Times New Roman" w:hAnsi="Times New Roman" w:cs="Times New Roman"/>
              </w:rPr>
              <w:t xml:space="preserve"> событий, ставших основой государственных праздников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памятных дат, связанных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реализацией государственной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национальной политики </w:t>
            </w:r>
            <w:r w:rsidRPr="005C335B">
              <w:rPr>
                <w:rFonts w:ascii="Times New Roman" w:hAnsi="Times New Roman" w:cs="Times New Roman"/>
                <w:spacing w:val="-6"/>
              </w:rPr>
              <w:t>Российской Федерации</w:t>
            </w: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количество более 400 участников 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>1.3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Дню Победы советского народ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Великой Отечественной войне 1941 – 1945 годов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охранен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риумножени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духовного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, историческо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  <w:spacing w:val="-6"/>
              </w:rPr>
            </w:pPr>
            <w:r w:rsidRPr="005C335B">
              <w:rPr>
                <w:rFonts w:ascii="Times New Roman" w:hAnsi="Times New Roman" w:cs="Times New Roman"/>
              </w:rPr>
              <w:t xml:space="preserve">и культурного </w:t>
            </w:r>
            <w:r w:rsidRPr="005C335B">
              <w:rPr>
                <w:rFonts w:ascii="Times New Roman" w:hAnsi="Times New Roman" w:cs="Times New Roman"/>
                <w:spacing w:val="-6"/>
              </w:rPr>
              <w:t xml:space="preserve">наслед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и потенциала</w:t>
            </w:r>
            <w:r w:rsidRPr="005C335B">
              <w:rPr>
                <w:rFonts w:ascii="Times New Roman" w:hAnsi="Times New Roman" w:cs="Times New Roman"/>
              </w:rPr>
              <w:t xml:space="preserve">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языков народов </w:t>
            </w:r>
            <w:r w:rsidRPr="005C335B">
              <w:rPr>
                <w:rFonts w:ascii="Times New Roman" w:hAnsi="Times New Roman" w:cs="Times New Roman"/>
                <w:spacing w:val="-6"/>
              </w:rPr>
              <w:t>Российской Федерации,</w:t>
            </w:r>
            <w:r w:rsidRPr="005C335B">
              <w:rPr>
                <w:rFonts w:ascii="Times New Roman" w:hAnsi="Times New Roman" w:cs="Times New Roman"/>
              </w:rPr>
              <w:t xml:space="preserve"> значимых исторических событий, ставших основой государственных праздни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амятных дат, связанны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реализацией государственной национальной </w:t>
            </w:r>
            <w:r w:rsidRPr="005C335B">
              <w:rPr>
                <w:rFonts w:ascii="Times New Roman" w:hAnsi="Times New Roman" w:cs="Times New Roman"/>
                <w:spacing w:val="-6"/>
              </w:rPr>
              <w:t>политики Российской</w:t>
            </w:r>
            <w:r w:rsidRPr="005C335B">
              <w:rPr>
                <w:rFonts w:ascii="Times New Roman" w:hAnsi="Times New Roman" w:cs="Times New Roman"/>
              </w:rPr>
              <w:t xml:space="preserve"> Федерации; предупреждение попыток фальсификации истории России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количество более 1000-  </w:t>
            </w:r>
            <w:proofErr w:type="spellStart"/>
            <w:r w:rsidRPr="005C335B">
              <w:rPr>
                <w:rFonts w:ascii="Times New Roman" w:hAnsi="Times New Roman" w:cs="Times New Roman"/>
              </w:rPr>
              <w:t>ти</w:t>
            </w:r>
            <w:proofErr w:type="spellEnd"/>
            <w:r w:rsidRPr="005C335B">
              <w:rPr>
                <w:rFonts w:ascii="Times New Roman" w:hAnsi="Times New Roman" w:cs="Times New Roman"/>
              </w:rPr>
              <w:t xml:space="preserve">  участников 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4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Дню славянской письменност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культуры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  <w:r w:rsidRPr="005C33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Российской </w:t>
            </w:r>
            <w:r w:rsidRPr="005C335B">
              <w:rPr>
                <w:rFonts w:ascii="Times New Roman" w:hAnsi="Times New Roman" w:cs="Times New Roman"/>
                <w:spacing w:val="-6"/>
              </w:rPr>
              <w:t>Федерации, значимых</w:t>
            </w:r>
            <w:r w:rsidRPr="005C335B">
              <w:rPr>
                <w:rFonts w:ascii="Times New Roman" w:hAnsi="Times New Roman" w:cs="Times New Roman"/>
              </w:rPr>
              <w:t xml:space="preserve"> исторических событий, ставших основой государственных праздни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амятных дат, связанны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реализацией государственной национальной политики </w:t>
            </w:r>
            <w:r w:rsidRPr="005C335B">
              <w:rPr>
                <w:rFonts w:ascii="Times New Roman" w:hAnsi="Times New Roman" w:cs="Times New Roman"/>
                <w:spacing w:val="-6"/>
              </w:rPr>
              <w:t>Российской Федерации</w:t>
            </w: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участников не менее 100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5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</w:t>
            </w:r>
            <w:r w:rsidRPr="005C335B">
              <w:rPr>
                <w:rFonts w:ascii="Times New Roman" w:hAnsi="Times New Roman" w:cs="Times New Roman"/>
              </w:rPr>
              <w:lastRenderedPageBreak/>
              <w:t>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Директор МБУК </w:t>
            </w: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Российской </w:t>
            </w:r>
            <w:r w:rsidRPr="005C335B">
              <w:rPr>
                <w:rFonts w:ascii="Times New Roman" w:hAnsi="Times New Roman" w:cs="Times New Roman"/>
                <w:spacing w:val="-6"/>
              </w:rPr>
              <w:t>Федерации, значимых</w:t>
            </w:r>
            <w:r w:rsidRPr="005C335B">
              <w:rPr>
                <w:rFonts w:ascii="Times New Roman" w:hAnsi="Times New Roman" w:cs="Times New Roman"/>
              </w:rPr>
              <w:t xml:space="preserve"> исторических событий, ставших основой государственных праздни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амятных дат, связанны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с реализацией государственной национальной </w:t>
            </w:r>
            <w:r w:rsidRPr="005C335B">
              <w:rPr>
                <w:rFonts w:ascii="Times New Roman" w:hAnsi="Times New Roman" w:cs="Times New Roman"/>
                <w:spacing w:val="-6"/>
              </w:rPr>
              <w:t>политики Российской</w:t>
            </w:r>
            <w:r w:rsidRPr="005C335B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количество не менее 100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>1.6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Российской </w:t>
            </w:r>
            <w:r w:rsidRPr="005C335B">
              <w:rPr>
                <w:rFonts w:ascii="Times New Roman" w:hAnsi="Times New Roman" w:cs="Times New Roman"/>
                <w:spacing w:val="-6"/>
              </w:rPr>
              <w:t>Федерации, значимых</w:t>
            </w:r>
            <w:r w:rsidRPr="005C335B">
              <w:rPr>
                <w:rFonts w:ascii="Times New Roman" w:hAnsi="Times New Roman" w:cs="Times New Roman"/>
              </w:rPr>
              <w:t xml:space="preserve"> исторических событий, ставших основой государственных праздни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амятных дат, связанны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реализацией государственной национальной </w:t>
            </w:r>
            <w:r w:rsidRPr="005C335B">
              <w:rPr>
                <w:rFonts w:ascii="Times New Roman" w:hAnsi="Times New Roman" w:cs="Times New Roman"/>
                <w:spacing w:val="-6"/>
              </w:rPr>
              <w:t>политики Российской</w:t>
            </w:r>
            <w:r w:rsidRPr="005C335B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более 100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ы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7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Участ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о Всероссийской просветительской акции «Большой этнографический диктант»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охранен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риумножени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духовного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, историческо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культурного наслед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сохранен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азвитие культуры межнациональных (межэтнических) отношен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более 200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ы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57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1.8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и проведение научных</w:t>
            </w:r>
            <w:r w:rsidRPr="005C335B">
              <w:rPr>
                <w:rFonts w:ascii="Times New Roman" w:hAnsi="Times New Roman" w:cs="Times New Roman"/>
              </w:rPr>
              <w:t xml:space="preserve"> конференций, лекций, «круглых столов», учебных курсов по вопросам государственной национальной политик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и межнациональных отношений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9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охранен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риумножени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духовного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, историческо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культурного наслед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(межэтнического) согласия; повышение интереса к изучению истории, культуры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языков народов </w:t>
            </w:r>
            <w:r w:rsidRPr="005C335B">
              <w:rPr>
                <w:rFonts w:ascii="Times New Roman" w:hAnsi="Times New Roman" w:cs="Times New Roman"/>
                <w:spacing w:val="-6"/>
              </w:rPr>
              <w:t>Российской Федерации,</w:t>
            </w:r>
            <w:r w:rsidRPr="005C335B">
              <w:rPr>
                <w:rFonts w:ascii="Times New Roman" w:hAnsi="Times New Roman" w:cs="Times New Roman"/>
              </w:rPr>
              <w:t xml:space="preserve"> значимых исторических событий, ставших основой государственных праздни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амятных дат, связанны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реализацией государственной национальной </w:t>
            </w:r>
            <w:r w:rsidRPr="005C335B">
              <w:rPr>
                <w:rFonts w:ascii="Times New Roman" w:hAnsi="Times New Roman" w:cs="Times New Roman"/>
                <w:spacing w:val="-6"/>
              </w:rPr>
              <w:t xml:space="preserve">политики Российской </w:t>
            </w:r>
            <w:r w:rsidRPr="005C335B">
              <w:rPr>
                <w:rFonts w:ascii="Times New Roman" w:hAnsi="Times New Roman" w:cs="Times New Roman"/>
              </w:rPr>
              <w:t>Федерации; предупреждение попыток фальсификации истории России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количество мероприятий, количество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highlight w:val="yellow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I</w:t>
            </w:r>
            <w:r w:rsidRPr="005C335B">
              <w:rPr>
                <w:rFonts w:ascii="Times New Roman" w:hAnsi="Times New Roman" w:cs="Times New Roman"/>
                <w:kern w:val="2"/>
                <w:lang w:val="en-US"/>
              </w:rPr>
              <w:t>I</w:t>
            </w:r>
            <w:r w:rsidRPr="005C335B">
              <w:rPr>
                <w:rFonts w:ascii="Times New Roman" w:hAnsi="Times New Roman" w:cs="Times New Roman"/>
                <w:kern w:val="2"/>
              </w:rPr>
              <w:t>. Обеспечение реализации конституционных прав граждан на территории 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Мониторинг обращений граждан о фактах нарушения принципа равенства граждан независимо 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от расы, национальности, языка, отношения к религии, убеждений, принадлежности к общественным объединениям, 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а также других обстоятельств, 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в том числе при приеме на работу, при замещении должностей в правоохранительных органах 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и в судебной системе, при формировании кадрового резерва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постоян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и Дубовского сельского поселения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беспечение равенства прав и свобод человека и гражданина незави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симо от расы, наци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альности, языка, проис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хождения, имуще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ственного или долж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остного положения, места жительства, отн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шения к религии, убеж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дений, принадлежности к общественным объ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еди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ениям, а также дру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гих обстоятель</w:t>
            </w:r>
            <w:proofErr w:type="gramStart"/>
            <w:r w:rsidRPr="005C335B">
              <w:rPr>
                <w:rFonts w:ascii="Times New Roman" w:hAnsi="Times New Roman" w:cs="Times New Roman"/>
                <w:kern w:val="2"/>
              </w:rPr>
              <w:t>ств пр</w:t>
            </w:r>
            <w:proofErr w:type="gramEnd"/>
            <w:r w:rsidRPr="005C335B">
              <w:rPr>
                <w:rFonts w:ascii="Times New Roman" w:hAnsi="Times New Roman" w:cs="Times New Roman"/>
                <w:kern w:val="2"/>
              </w:rPr>
              <w:t>и приеме на работу, заме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щении должностей госу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дарственной и му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иципальной службы, формировании кадр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вого резерва;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принятие мер по нед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пущению дискримина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ции по признаку наци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альной принадлежно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сти при осуществлении государственными орга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ами и органами мест</w:t>
            </w:r>
            <w:r w:rsidRPr="005C335B">
              <w:rPr>
                <w:rFonts w:ascii="Times New Roman" w:hAnsi="Times New Roman" w:cs="Times New Roman"/>
                <w:kern w:val="2"/>
              </w:rPr>
              <w:softHyphen/>
              <w:t>ного самоуправления своей деятельност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количество обращений граждан;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5C335B">
              <w:rPr>
                <w:rFonts w:ascii="Times New Roman" w:hAnsi="Times New Roman" w:cs="Times New Roman"/>
                <w:kern w:val="2"/>
              </w:rPr>
              <w:t xml:space="preserve">отчёт об исполнении (ежегодно, </w:t>
            </w:r>
            <w:proofErr w:type="gramEnd"/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до 15 февраля года, следующего за </w:t>
            </w:r>
            <w:proofErr w:type="gramStart"/>
            <w:r w:rsidRPr="005C335B">
              <w:rPr>
                <w:rFonts w:ascii="Times New Roman" w:hAnsi="Times New Roman" w:cs="Times New Roman"/>
                <w:kern w:val="2"/>
              </w:rPr>
              <w:t>отчетным</w:t>
            </w:r>
            <w:proofErr w:type="gramEnd"/>
            <w:r w:rsidRPr="005C335B">
              <w:rPr>
                <w:rFonts w:ascii="Times New Roman" w:hAnsi="Times New Roman" w:cs="Times New Roman"/>
                <w:kern w:val="2"/>
              </w:rPr>
              <w:t>)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2.2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Мониторинг освещения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в средствах массовой </w:t>
            </w:r>
            <w:proofErr w:type="gramStart"/>
            <w:r w:rsidRPr="005C335B">
              <w:rPr>
                <w:rFonts w:ascii="Times New Roman" w:hAnsi="Times New Roman" w:cs="Times New Roman"/>
              </w:rPr>
              <w:t>информации фактов нарушения принципа равенства граждан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независимо от расы, национальности, языка, отношения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к религии, убеждений,</w:t>
            </w:r>
            <w:r w:rsidRPr="005C335B">
              <w:rPr>
                <w:rFonts w:ascii="Times New Roman" w:hAnsi="Times New Roman" w:cs="Times New Roman"/>
              </w:rPr>
              <w:t xml:space="preserve"> принадлежности к общественным объединениям, а также других обстоятельств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том числе </w:t>
            </w:r>
            <w:r w:rsidRPr="005C335B">
              <w:rPr>
                <w:rFonts w:ascii="Times New Roman" w:hAnsi="Times New Roman" w:cs="Times New Roman"/>
                <w:spacing w:val="-6"/>
              </w:rPr>
              <w:t xml:space="preserve">при приеме на работу, </w:t>
            </w:r>
            <w:r w:rsidRPr="005C335B">
              <w:rPr>
                <w:rFonts w:ascii="Times New Roman" w:hAnsi="Times New Roman" w:cs="Times New Roman"/>
              </w:rPr>
              <w:t xml:space="preserve">замещении должностей </w:t>
            </w:r>
            <w:r w:rsidRPr="005C335B">
              <w:rPr>
                <w:rFonts w:ascii="Times New Roman" w:hAnsi="Times New Roman" w:cs="Times New Roman"/>
                <w:spacing w:val="-6"/>
              </w:rPr>
              <w:t>в правоохранительных</w:t>
            </w:r>
            <w:r w:rsidRPr="005C335B">
              <w:rPr>
                <w:rFonts w:ascii="Times New Roman" w:hAnsi="Times New Roman" w:cs="Times New Roman"/>
              </w:rPr>
              <w:t xml:space="preserve"> органах и в судебной </w:t>
            </w:r>
            <w:proofErr w:type="spellStart"/>
            <w:r w:rsidRPr="005C335B">
              <w:rPr>
                <w:rFonts w:ascii="Times New Roman" w:hAnsi="Times New Roman" w:cs="Times New Roman"/>
              </w:rPr>
              <w:t>системе</w:t>
            </w:r>
            <w:proofErr w:type="gramStart"/>
            <w:r w:rsidRPr="005C335B">
              <w:rPr>
                <w:rFonts w:ascii="Times New Roman" w:hAnsi="Times New Roman" w:cs="Times New Roman"/>
              </w:rPr>
              <w:t>,ф</w:t>
            </w:r>
            <w:proofErr w:type="gramEnd"/>
            <w:r w:rsidRPr="005C335B">
              <w:rPr>
                <w:rFonts w:ascii="Times New Roman" w:hAnsi="Times New Roman" w:cs="Times New Roman"/>
              </w:rPr>
              <w:t>ормировании</w:t>
            </w:r>
            <w:proofErr w:type="spellEnd"/>
            <w:r w:rsidRPr="005C335B">
              <w:rPr>
                <w:rFonts w:ascii="Times New Roman" w:hAnsi="Times New Roman" w:cs="Times New Roman"/>
              </w:rPr>
              <w:t xml:space="preserve"> кадрового резерва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на федеральном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5C335B">
              <w:rPr>
                <w:rFonts w:ascii="Times New Roman" w:hAnsi="Times New Roman" w:cs="Times New Roman"/>
              </w:rPr>
              <w:t>региональном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уровнях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по</w:t>
            </w:r>
            <w:r w:rsidRPr="005C335B">
              <w:rPr>
                <w:rFonts w:ascii="Times New Roman" w:hAnsi="Times New Roman" w:cs="Times New Roman"/>
              </w:rPr>
              <w:lastRenderedPageBreak/>
              <w:t>стоян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специалист 1 категории по </w:t>
            </w:r>
            <w:r w:rsidRPr="005C335B">
              <w:rPr>
                <w:rFonts w:ascii="Times New Roman" w:hAnsi="Times New Roman" w:cs="Times New Roman"/>
              </w:rPr>
              <w:lastRenderedPageBreak/>
              <w:t>правовой, кадровой, архивной работе и взаимодействию с представительными органами местного самоуправления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Администрации Дубовского сельского поселения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беспечение равенства прав и свобод человека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и гражданина независимо от расы, национальности, языка, происхождения, имущественного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или должностного положения, места жительства, отношения к религии, убеждений, принадлежности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к общественным объединениям, а также других обстоятельств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при приеме на работу, замещении должностей государственной и муниципальной службы, формировании кадрового резерва; принятие мер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беспечение равенства прав и свобод человека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и гражданина независимо от расы, национальности, языка, происхождения, имущественного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или должностного положения, места жительства, отношения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к религии, убеждений, принадлежности к общественным объединениям, а также других обстоятельств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при приеме на работу, замещении должностей </w:t>
            </w:r>
            <w:proofErr w:type="gramStart"/>
            <w:r w:rsidRPr="005C335B">
              <w:rPr>
                <w:rFonts w:ascii="Times New Roman" w:hAnsi="Times New Roman" w:cs="Times New Roman"/>
                <w:kern w:val="2"/>
              </w:rPr>
              <w:t>государственной</w:t>
            </w:r>
            <w:proofErr w:type="gramEnd"/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и муниципальной службы, </w:t>
            </w:r>
            <w:proofErr w:type="gramStart"/>
            <w:r w:rsidRPr="005C335B">
              <w:rPr>
                <w:rFonts w:ascii="Times New Roman" w:hAnsi="Times New Roman" w:cs="Times New Roman"/>
                <w:kern w:val="2"/>
              </w:rPr>
              <w:t>формировании</w:t>
            </w:r>
            <w:proofErr w:type="gramEnd"/>
            <w:r w:rsidRPr="005C335B">
              <w:rPr>
                <w:rFonts w:ascii="Times New Roman" w:hAnsi="Times New Roman" w:cs="Times New Roman"/>
                <w:kern w:val="2"/>
              </w:rPr>
              <w:t xml:space="preserve"> кадрового резерва; принятие мер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по недопущению дискриминации по </w:t>
            </w: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признаку национальной принадлежности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при осуществлении государственными органами и органами местного самоуправления своей деятельност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lastRenderedPageBreak/>
              <w:t>наличие (отсутствие)</w:t>
            </w:r>
            <w:r w:rsidRPr="005C335B">
              <w:rPr>
                <w:rFonts w:ascii="Times New Roman" w:hAnsi="Times New Roman" w:cs="Times New Roman"/>
              </w:rPr>
              <w:t xml:space="preserve"> </w:t>
            </w:r>
            <w:r w:rsidRPr="005C335B">
              <w:rPr>
                <w:rFonts w:ascii="Times New Roman" w:hAnsi="Times New Roman" w:cs="Times New Roman"/>
              </w:rPr>
              <w:lastRenderedPageBreak/>
              <w:t>фактов нарушения принципа равенства граждан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отчет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2.3</w:t>
            </w:r>
          </w:p>
        </w:tc>
        <w:tc>
          <w:tcPr>
            <w:tcW w:w="2122" w:type="dxa"/>
            <w:gridSpan w:val="3"/>
          </w:tcPr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Мониторинг постоянно действующих телефонов доверия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профессиональных образовательных организациях Дубовского сельского поселения</w:t>
            </w:r>
          </w:p>
        </w:tc>
        <w:tc>
          <w:tcPr>
            <w:tcW w:w="316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Администрации Дубовского сельского поселения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беспечение равенства прав и свобод человека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гражданина независимо от расы, национальности, языка, происхождения, имущественного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ли должностного положения, места жительства, отношения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 религии, убеждений, принадлежности к общественным объединениям, а также других обстоятельств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при приеме на работу,</w:t>
            </w:r>
            <w:r w:rsidRPr="005C335B">
              <w:rPr>
                <w:rFonts w:ascii="Times New Roman" w:hAnsi="Times New Roman" w:cs="Times New Roman"/>
              </w:rPr>
              <w:t xml:space="preserve"> замещении должностей </w:t>
            </w:r>
            <w:proofErr w:type="gramStart"/>
            <w:r w:rsidRPr="005C335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муниципальной службы, </w:t>
            </w:r>
            <w:proofErr w:type="gramStart"/>
            <w:r w:rsidRPr="005C335B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кадрового резерва; принятие мер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по недопущению дискриминации по признаку национальной принадлежности</w:t>
            </w:r>
          </w:p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при осуществлении государственными органами и органами местного самоуправления своей деятельност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охваченных профессиональных образовательных организаций, находящихся</w:t>
            </w:r>
          </w:p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spacing w:val="-6"/>
              </w:rPr>
            </w:pPr>
            <w:r w:rsidRPr="005C335B">
              <w:rPr>
                <w:rFonts w:ascii="Times New Roman" w:hAnsi="Times New Roman" w:cs="Times New Roman"/>
              </w:rPr>
              <w:t>на территории Дубовского сельского поселения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тчет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  <w:lang w:val="en-US"/>
              </w:rPr>
              <w:t>III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5C335B">
              <w:rPr>
                <w:rFonts w:ascii="Times New Roman" w:hAnsi="Times New Roman" w:cs="Times New Roman"/>
              </w:rPr>
              <w:t xml:space="preserve">Сохранение и поддержка русского языка как государственного </w:t>
            </w:r>
          </w:p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языка Российской Федерации и языков народов Российской Федерации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5C335B">
              <w:rPr>
                <w:rFonts w:ascii="Times New Roman" w:hAnsi="Times New Roman" w:cs="Times New Roman"/>
                <w:spacing w:val="-10"/>
                <w:kern w:val="2"/>
              </w:rPr>
              <w:t>3.1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Реализация мероприятий, посвященных Дню русского языка</w:t>
            </w: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1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создание оптимальных</w:t>
            </w:r>
            <w:r w:rsidRPr="005C335B">
              <w:rPr>
                <w:rFonts w:ascii="Times New Roman" w:hAnsi="Times New Roman" w:cs="Times New Roman"/>
              </w:rPr>
              <w:t xml:space="preserve"> условий для использования русского язык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как государственного</w:t>
            </w:r>
            <w:r w:rsidRPr="005C335B">
              <w:rPr>
                <w:rFonts w:ascii="Times New Roman" w:hAnsi="Times New Roman" w:cs="Times New Roman"/>
              </w:rPr>
              <w:t xml:space="preserve"> языка Российской Федерации, языка межнационального общения и одно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из официальных языков международных</w:t>
            </w:r>
            <w:r w:rsidRPr="005C335B">
              <w:rPr>
                <w:rFonts w:ascii="Times New Roman" w:hAnsi="Times New Roman" w:cs="Times New Roman"/>
              </w:rPr>
              <w:t xml:space="preserve"> организаций, а также сохранен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развития языков народов Российской Федераци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проведенных мероприятий; количество участников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ы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отчет о проделанной работе, информация на официальном сайте администрации Дубовского сельского поселения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3.2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Мониторинг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сохранения и развития языков народов Российской Федерации, проживающи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на территории Ростовской области</w:t>
            </w: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п</w:t>
            </w:r>
            <w:r w:rsidRPr="005C335B">
              <w:rPr>
                <w:rFonts w:ascii="Times New Roman" w:hAnsi="Times New Roman" w:cs="Times New Roman"/>
              </w:rPr>
              <w:lastRenderedPageBreak/>
              <w:t>остоян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Администраци</w:t>
            </w: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финансирование не </w:t>
            </w:r>
            <w:r w:rsidRPr="005C335B">
              <w:rPr>
                <w:rFonts w:ascii="Times New Roman" w:hAnsi="Times New Roman" w:cs="Times New Roman"/>
              </w:rPr>
              <w:lastRenderedPageBreak/>
              <w:t>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создание оптимальных услов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для использования русского язык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как государственного</w:t>
            </w:r>
            <w:r w:rsidRPr="005C335B">
              <w:rPr>
                <w:rFonts w:ascii="Times New Roman" w:hAnsi="Times New Roman" w:cs="Times New Roman"/>
              </w:rPr>
              <w:t xml:space="preserve"> языка Российской Федерации, языка межнационального общения и одно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з официальных </w:t>
            </w:r>
            <w:r w:rsidRPr="005C335B">
              <w:rPr>
                <w:rFonts w:ascii="Times New Roman" w:hAnsi="Times New Roman" w:cs="Times New Roman"/>
                <w:spacing w:val="-6"/>
              </w:rPr>
              <w:t>языков международных</w:t>
            </w:r>
            <w:r w:rsidRPr="005C335B">
              <w:rPr>
                <w:rFonts w:ascii="Times New Roman" w:hAnsi="Times New Roman" w:cs="Times New Roman"/>
              </w:rPr>
              <w:t xml:space="preserve"> организаций, а также сохранен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развития языков народов Российской Федераци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проведен </w:t>
            </w:r>
            <w:r w:rsidRPr="005C335B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I</w:t>
            </w:r>
            <w:r w:rsidRPr="005C335B">
              <w:rPr>
                <w:rFonts w:ascii="Times New Roman" w:hAnsi="Times New Roman" w:cs="Times New Roman"/>
                <w:kern w:val="2"/>
                <w:lang w:val="en-US"/>
              </w:rPr>
              <w:t>V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5C335B">
              <w:rPr>
                <w:rFonts w:ascii="Times New Roman" w:hAnsi="Times New Roman" w:cs="Times New Roman"/>
              </w:rPr>
              <w:t xml:space="preserve">Формирование системы социальной и культурной адаптации </w:t>
            </w:r>
          </w:p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иностранных граждан в Российской Федерации и их интеграции в российское общество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4.1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еализация комплекса мер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социализац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сихологической адаптации несовершеннолетних </w:t>
            </w:r>
            <w:r w:rsidRPr="005C335B">
              <w:rPr>
                <w:rFonts w:ascii="Times New Roman" w:hAnsi="Times New Roman" w:cs="Times New Roman"/>
                <w:spacing w:val="-6"/>
              </w:rPr>
              <w:t>иностранных граждан,</w:t>
            </w:r>
            <w:r w:rsidRPr="005C335B">
              <w:rPr>
                <w:rFonts w:ascii="Times New Roman" w:hAnsi="Times New Roman" w:cs="Times New Roman"/>
              </w:rPr>
              <w:t xml:space="preserve"> подлежащих обучению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образовательным программам дошкольного, начального общего, основного общего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среднего общего </w:t>
            </w:r>
            <w:r w:rsidRPr="005C335B">
              <w:rPr>
                <w:rFonts w:ascii="Times New Roman" w:hAnsi="Times New Roman" w:cs="Times New Roman"/>
                <w:spacing w:val="-6"/>
              </w:rPr>
              <w:t>образования, среднего</w:t>
            </w:r>
            <w:r w:rsidRPr="005C335B">
              <w:rPr>
                <w:rFonts w:ascii="Times New Roman" w:hAnsi="Times New Roman" w:cs="Times New Roman"/>
              </w:rPr>
              <w:t xml:space="preserve"> профессионального </w:t>
            </w:r>
            <w:r w:rsidRPr="005C335B">
              <w:rPr>
                <w:rFonts w:ascii="Times New Roman" w:hAnsi="Times New Roman" w:cs="Times New Roman"/>
                <w:spacing w:val="-6"/>
              </w:rPr>
              <w:t>образования, высшего</w:t>
            </w:r>
            <w:r w:rsidRPr="005C335B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pacing w:val="-6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 xml:space="preserve">разработка, внедрение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еализация государственными органами и органами местного самоуправлен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о взаимодейств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институтами гражданского обществ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аботодателями программ адаптации </w:t>
            </w:r>
            <w:r w:rsidRPr="005C335B">
              <w:rPr>
                <w:rFonts w:ascii="Times New Roman" w:hAnsi="Times New Roman" w:cs="Times New Roman"/>
                <w:spacing w:val="-6"/>
              </w:rPr>
              <w:t>иностранных граждан</w:t>
            </w:r>
            <w:r w:rsidRPr="005C335B">
              <w:rPr>
                <w:rFonts w:ascii="Times New Roman" w:hAnsi="Times New Roman" w:cs="Times New Roman"/>
              </w:rPr>
              <w:t xml:space="preserve"> в Ростовской области и их интеграц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российское общество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разработан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реализован комплекс мер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4.2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Распространение знаний об основах российской государственности, истории, культуры, а также традиций народов региона пребывания и правил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поведения среди детей иностранных граждан, особенно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дошкольных образовательных организациях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общеобразовательных </w:t>
            </w:r>
            <w:proofErr w:type="gramStart"/>
            <w:r w:rsidRPr="005C335B">
              <w:rPr>
                <w:rFonts w:ascii="Times New Roman" w:hAnsi="Times New Roman" w:cs="Times New Roman"/>
              </w:rPr>
              <w:t>организациях</w:t>
            </w:r>
            <w:proofErr w:type="gramEnd"/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Директор МБУК «Ериковский СДК»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вышение роли институтов гражданского общества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социальной и культурной адаптации иностранных </w:t>
            </w:r>
            <w:r w:rsidRPr="005C335B">
              <w:rPr>
                <w:rFonts w:ascii="Times New Roman" w:hAnsi="Times New Roman" w:cs="Times New Roman"/>
                <w:spacing w:val="-6"/>
              </w:rPr>
              <w:t>граждан в Ростовской</w:t>
            </w:r>
            <w:r w:rsidRPr="005C335B">
              <w:rPr>
                <w:rFonts w:ascii="Times New Roman" w:hAnsi="Times New Roman" w:cs="Times New Roman"/>
              </w:rPr>
              <w:t xml:space="preserve"> области, содействие участию институтов гражданского общества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 деятельности многофункциональ</w:t>
            </w:r>
            <w:r w:rsidRPr="005C335B">
              <w:rPr>
                <w:rFonts w:ascii="Times New Roman" w:hAnsi="Times New Roman" w:cs="Times New Roman"/>
              </w:rPr>
              <w:softHyphen/>
              <w:t xml:space="preserve">ных центров, а также организаций,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предоставляющих иностранным гражданам юридические, социальные, образовательные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иные услуг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количество проведенных мероприятий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spacing w:line="21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V. </w:t>
            </w:r>
            <w:r w:rsidRPr="005C335B">
              <w:rPr>
                <w:rFonts w:ascii="Times New Roman" w:hAnsi="Times New Roman" w:cs="Times New Roman"/>
              </w:rPr>
              <w:t xml:space="preserve">Совершенствование государственного управления </w:t>
            </w:r>
          </w:p>
          <w:p w:rsidR="005C335B" w:rsidRPr="005C335B" w:rsidRDefault="005C335B" w:rsidP="005C335B">
            <w:pPr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в сфере государственной национальной политики Российской Федерации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5.1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роведение социологических исследован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вопросам </w:t>
            </w:r>
            <w:proofErr w:type="gramStart"/>
            <w:r w:rsidRPr="005C335B">
              <w:rPr>
                <w:rFonts w:ascii="Times New Roman" w:hAnsi="Times New Roman" w:cs="Times New Roman"/>
              </w:rPr>
              <w:t>межнациональных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spacing w:val="-6"/>
              </w:rPr>
              <w:t>и межконфессиональн</w:t>
            </w:r>
            <w:r w:rsidRPr="005C335B">
              <w:rPr>
                <w:rFonts w:ascii="Times New Roman" w:hAnsi="Times New Roman" w:cs="Times New Roman"/>
              </w:rPr>
              <w:t>ых отношений</w:t>
            </w: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Администрация Дубовского сельского поселения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экспертного обеспечения реализации государственной национальной </w:t>
            </w:r>
            <w:r w:rsidRPr="005C335B">
              <w:rPr>
                <w:rFonts w:ascii="Times New Roman" w:hAnsi="Times New Roman" w:cs="Times New Roman"/>
                <w:spacing w:val="-6"/>
              </w:rPr>
              <w:t>политики Российской</w:t>
            </w:r>
            <w:r w:rsidRPr="005C335B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проведены социологические исследования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14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38" w:type="dxa"/>
          </w:tcPr>
          <w:p w:rsidR="005C335B" w:rsidRPr="005C335B" w:rsidRDefault="005C335B" w:rsidP="005C33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5.2</w:t>
            </w:r>
          </w:p>
        </w:tc>
        <w:tc>
          <w:tcPr>
            <w:tcW w:w="2107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существление проверки деятельности общественных объединений, религиозных и иных некоммерческих организаций, обмен информацие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 выявлении фактов проявления экстремизм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на национально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елигиозной почве со стороны указанных объединений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том числе возможных попыток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распространения экстремистской идеолог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литературы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623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Администрация Дубовского сельского поселения</w:t>
            </w:r>
          </w:p>
        </w:tc>
        <w:tc>
          <w:tcPr>
            <w:tcW w:w="19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овершенствование взаимодействия государственных органов и органов местного самоуправления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с институтами гражданского общества в целях укрепления </w:t>
            </w:r>
            <w:r w:rsidRPr="005C335B">
              <w:rPr>
                <w:rFonts w:ascii="Times New Roman" w:hAnsi="Times New Roman" w:cs="Times New Roman"/>
                <w:spacing w:val="-10"/>
              </w:rPr>
              <w:t>гражданского единства</w:t>
            </w:r>
            <w:r w:rsidRPr="005C335B">
              <w:rPr>
                <w:rFonts w:ascii="Times New Roman" w:hAnsi="Times New Roman" w:cs="Times New Roman"/>
              </w:rPr>
              <w:t xml:space="preserve">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13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проверок;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количество мер правового реагирования, принятых по результатам проверок</w:t>
            </w:r>
          </w:p>
        </w:tc>
        <w:tc>
          <w:tcPr>
            <w:tcW w:w="226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14141" w:type="dxa"/>
            <w:gridSpan w:val="15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 xml:space="preserve">VI. </w:t>
            </w:r>
            <w:r w:rsidRPr="005C335B">
              <w:rPr>
                <w:rFonts w:ascii="Times New Roman" w:hAnsi="Times New Roman" w:cs="Times New Roman"/>
              </w:rPr>
              <w:t xml:space="preserve">Совершенствование взаимодействия государственных органов и органов местного самоуправления </w:t>
            </w:r>
          </w:p>
          <w:p w:rsidR="005C335B" w:rsidRPr="005C335B" w:rsidRDefault="005C335B" w:rsidP="005C33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49" w:type="dxa"/>
            <w:gridSpan w:val="2"/>
          </w:tcPr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6.1</w:t>
            </w:r>
          </w:p>
        </w:tc>
        <w:tc>
          <w:tcPr>
            <w:tcW w:w="2169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Участие общественных советов, иных экспертно-консультативных органов при заинтересованных органах исполнительной власти, представителей этнокультурных общественных объединен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религиозных организац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деятельност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по реализации целей и задач государственной национальной политики</w:t>
            </w:r>
          </w:p>
        </w:tc>
        <w:tc>
          <w:tcPr>
            <w:tcW w:w="8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048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Администрация Дубовского сельского поселения</w:t>
            </w:r>
          </w:p>
        </w:tc>
        <w:tc>
          <w:tcPr>
            <w:tcW w:w="1933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деятельност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укреплению общероссийской гражданской идентичности, гармонизации </w:t>
            </w:r>
            <w:proofErr w:type="gramStart"/>
            <w:r w:rsidRPr="005C335B">
              <w:rPr>
                <w:rFonts w:ascii="Times New Roman" w:hAnsi="Times New Roman" w:cs="Times New Roman"/>
              </w:rPr>
              <w:t>межнациональных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(межэтнических)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межрелигиозных отношений, обеспечению </w:t>
            </w:r>
            <w:proofErr w:type="gramStart"/>
            <w:r w:rsidRPr="005C335B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культурной адаптации иностранных граждан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Ростовской области и их интеграц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  <w:spacing w:val="-8"/>
              </w:rPr>
            </w:pPr>
            <w:r w:rsidRPr="005C335B">
              <w:rPr>
                <w:rFonts w:ascii="Times New Roman" w:hAnsi="Times New Roman" w:cs="Times New Roman"/>
                <w:spacing w:val="-8"/>
              </w:rPr>
              <w:t>в российское общество</w:t>
            </w:r>
          </w:p>
        </w:tc>
        <w:tc>
          <w:tcPr>
            <w:tcW w:w="1425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беспечено участие</w:t>
            </w:r>
          </w:p>
        </w:tc>
        <w:tc>
          <w:tcPr>
            <w:tcW w:w="2214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rPr>
          <w:gridAfter w:val="1"/>
          <w:wAfter w:w="645" w:type="dxa"/>
        </w:trPr>
        <w:tc>
          <w:tcPr>
            <w:tcW w:w="749" w:type="dxa"/>
            <w:gridSpan w:val="2"/>
          </w:tcPr>
          <w:p w:rsidR="005C335B" w:rsidRPr="005C335B" w:rsidRDefault="005C335B" w:rsidP="005C335B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6.2</w:t>
            </w:r>
          </w:p>
        </w:tc>
        <w:tc>
          <w:tcPr>
            <w:tcW w:w="2169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, осуществляющих деятельность в сфере развития межнационального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сотрудничества, сохранения и защиты самобытности, культуры, язык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традиций народов Российской Федерации, проживающи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на территории Ростовской области, социально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культурно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адаптаци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интеграции мигрантов</w:t>
            </w:r>
          </w:p>
        </w:tc>
        <w:tc>
          <w:tcPr>
            <w:tcW w:w="871" w:type="dxa"/>
            <w:gridSpan w:val="2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048" w:type="dxa"/>
            <w:gridSpan w:val="2"/>
          </w:tcPr>
          <w:p w:rsidR="005C335B" w:rsidRPr="005C335B" w:rsidRDefault="005C335B" w:rsidP="005C335B">
            <w:pPr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  <w:kern w:val="2"/>
              </w:rPr>
              <w:t xml:space="preserve">Директор МБУК </w:t>
            </w:r>
            <w:r w:rsidRPr="005C335B">
              <w:rPr>
                <w:rFonts w:ascii="Times New Roman" w:hAnsi="Times New Roman" w:cs="Times New Roman"/>
                <w:kern w:val="2"/>
              </w:rPr>
              <w:lastRenderedPageBreak/>
              <w:t>«Ериковский СДК»</w:t>
            </w:r>
          </w:p>
        </w:tc>
        <w:tc>
          <w:tcPr>
            <w:tcW w:w="1933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в</w:t>
            </w:r>
            <w:r w:rsidRPr="005C335B">
              <w:rPr>
                <w:rFonts w:ascii="Times New Roman" w:hAnsi="Times New Roman" w:cs="Times New Roman"/>
                <w:kern w:val="2"/>
              </w:rPr>
              <w:t xml:space="preserve"> пределах средств, предусмотренных в бюджете Дубовского сельского поселения</w:t>
            </w:r>
          </w:p>
        </w:tc>
        <w:tc>
          <w:tcPr>
            <w:tcW w:w="3732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овлечение институтов гражданского общества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5C335B">
              <w:rPr>
                <w:rFonts w:ascii="Times New Roman" w:hAnsi="Times New Roman" w:cs="Times New Roman"/>
              </w:rPr>
              <w:t>молодежных</w:t>
            </w:r>
            <w:proofErr w:type="gramEnd"/>
            <w:r w:rsidRPr="005C335B">
              <w:rPr>
                <w:rFonts w:ascii="Times New Roman" w:hAnsi="Times New Roman" w:cs="Times New Roman"/>
              </w:rPr>
              <w:t xml:space="preserve">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детских общественных объединений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проведение мероприяти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профилактике проявлений межнациональной (межэтнической) нетерпимости либо вражды; использование потенциала институтов </w:t>
            </w:r>
            <w:r w:rsidRPr="005C335B">
              <w:rPr>
                <w:rFonts w:ascii="Times New Roman" w:hAnsi="Times New Roman" w:cs="Times New Roman"/>
              </w:rPr>
              <w:lastRenderedPageBreak/>
              <w:t xml:space="preserve">гражданского общества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том числе межнациональных общественных объединений, национально-культурных автономий и иных этнокультурных объединений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в деятельност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по гармонизации межнациональных (межэтнических) отношений, а также профилактике экстремизма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и предупреждению конфликтов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на национально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и религиозной почве</w:t>
            </w:r>
          </w:p>
        </w:tc>
        <w:tc>
          <w:tcPr>
            <w:tcW w:w="1425" w:type="dxa"/>
            <w:gridSpan w:val="3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>количество организаций, получивших поддержку</w:t>
            </w:r>
          </w:p>
        </w:tc>
        <w:tc>
          <w:tcPr>
            <w:tcW w:w="2214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 w:cs="Times New Roman"/>
              </w:rPr>
            </w:pPr>
            <w:r w:rsidRPr="005C335B">
              <w:rPr>
                <w:rFonts w:ascii="Times New Roman" w:hAnsi="Times New Roman" w:cs="Times New Roman"/>
              </w:rPr>
              <w:t>о проделанной работе</w:t>
            </w:r>
          </w:p>
        </w:tc>
      </w:tr>
      <w:tr w:rsidR="005C335B" w:rsidRPr="005C335B" w:rsidTr="001E3A09">
        <w:tc>
          <w:tcPr>
            <w:tcW w:w="14786" w:type="dxa"/>
            <w:gridSpan w:val="16"/>
          </w:tcPr>
          <w:p w:rsidR="005C335B" w:rsidRPr="005C335B" w:rsidRDefault="005C335B" w:rsidP="005C335B">
            <w:pPr>
              <w:rPr>
                <w:rFonts w:ascii="Times New Roman" w:hAnsi="Times New Roman" w:cs="Times New Roman"/>
                <w:kern w:val="2"/>
              </w:rPr>
            </w:pPr>
            <w:r w:rsidRPr="005C335B">
              <w:rPr>
                <w:rFonts w:ascii="Times New Roman" w:hAnsi="Times New Roman" w:cs="Times New Roman"/>
              </w:rPr>
              <w:lastRenderedPageBreak/>
              <w:t xml:space="preserve">                        </w:t>
            </w:r>
            <w:r w:rsidRPr="005C335B">
              <w:rPr>
                <w:rFonts w:ascii="Times New Roman" w:hAnsi="Times New Roman" w:cs="Times New Roman"/>
                <w:lang w:val="en-US"/>
              </w:rPr>
              <w:t>VII</w:t>
            </w:r>
            <w:r w:rsidRPr="005C335B">
              <w:rPr>
                <w:rFonts w:ascii="Times New Roman" w:hAnsi="Times New Roman" w:cs="Times New Roman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5C335B" w:rsidRPr="005C335B" w:rsidTr="001E3A09">
        <w:tc>
          <w:tcPr>
            <w:tcW w:w="14786" w:type="dxa"/>
            <w:gridSpan w:val="16"/>
          </w:tcPr>
          <w:p w:rsidR="005C335B" w:rsidRPr="005C335B" w:rsidRDefault="005C335B" w:rsidP="005C335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9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83"/>
        <w:gridCol w:w="1348"/>
        <w:gridCol w:w="2096"/>
        <w:gridCol w:w="1647"/>
        <w:gridCol w:w="3444"/>
        <w:gridCol w:w="2097"/>
        <w:gridCol w:w="1797"/>
      </w:tblGrid>
      <w:tr w:rsidR="005C335B" w:rsidRPr="005C335B" w:rsidTr="001E3A09">
        <w:tc>
          <w:tcPr>
            <w:tcW w:w="3201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формационной кампании, направленной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крепление общероссийской гражданской идентичности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жэтнического, межрелигиозного согласия; этнокультурное развитие народов Российской Федерации, проживающих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товской области; освещение деятельности этнокультурных общественных объединений</w:t>
            </w:r>
          </w:p>
        </w:tc>
        <w:tc>
          <w:tcPr>
            <w:tcW w:w="1276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</w:tcPr>
          <w:p w:rsidR="005C335B" w:rsidRPr="005C335B" w:rsidRDefault="005C335B" w:rsidP="005C335B">
            <w:pPr>
              <w:spacing w:after="0" w:line="223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Дубовского сельского поселения,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средств, </w:t>
            </w:r>
            <w:r w:rsidRPr="005C3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усмотренных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ном бюджете министерству региональной политики и массовых коммуникаций Ростовской области</w:t>
            </w:r>
          </w:p>
        </w:tc>
        <w:tc>
          <w:tcPr>
            <w:tcW w:w="3260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олнению целей и задач Стратегии государственной национальной политики Российской Федерации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период до 2025 года,</w:t>
            </w: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принятие мер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имулированию создания ими проектов в этой области</w:t>
            </w:r>
          </w:p>
        </w:tc>
        <w:tc>
          <w:tcPr>
            <w:tcW w:w="1985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медиа план</w:t>
            </w:r>
          </w:p>
        </w:tc>
        <w:tc>
          <w:tcPr>
            <w:tcW w:w="1701" w:type="dxa"/>
          </w:tcPr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5C335B" w:rsidRPr="005C335B" w:rsidRDefault="005C335B" w:rsidP="005C335B">
            <w:pPr>
              <w:widowControl w:val="0"/>
              <w:autoSpaceDE w:val="0"/>
              <w:autoSpaceDN w:val="0"/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еланной работе</w:t>
            </w:r>
          </w:p>
        </w:tc>
      </w:tr>
    </w:tbl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C335B" w:rsidRPr="005C335B" w:rsidRDefault="005C335B" w:rsidP="005C335B">
      <w:pPr>
        <w:shd w:val="clear" w:color="auto" w:fill="FFFFFF"/>
        <w:spacing w:before="456" w:after="0" w:line="293" w:lineRule="exact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335B" w:rsidSect="005C335B">
          <w:pgSz w:w="16838" w:h="11906" w:orient="landscape"/>
          <w:pgMar w:top="851" w:right="540" w:bottom="1701" w:left="899" w:header="709" w:footer="709" w:gutter="0"/>
          <w:cols w:space="708"/>
          <w:docGrid w:linePitch="360"/>
        </w:sect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ОВСКОГО СЕЛЬСКОГО ПОСЕЛЕНИЯ»</w:t>
      </w:r>
    </w:p>
    <w:p w:rsidR="005C335B" w:rsidRPr="005C335B" w:rsidRDefault="005C335B" w:rsidP="005C335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УБОВСКОГО СЕЛЬСКОГО ПОСЕЛЕНИЯ</w:t>
      </w:r>
    </w:p>
    <w:p w:rsidR="005C335B" w:rsidRPr="005C335B" w:rsidRDefault="005C335B" w:rsidP="005C335B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tabs>
          <w:tab w:val="left" w:pos="36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172</w:t>
      </w: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августа 2022 г.                                                                  </w:t>
      </w: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вское</w:t>
      </w:r>
      <w:proofErr w:type="spellEnd"/>
    </w:p>
    <w:p w:rsidR="005C335B" w:rsidRPr="005C335B" w:rsidRDefault="005C335B" w:rsidP="005C33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ест массового пребывания людей на территории Дубовского сельского поселения</w:t>
      </w:r>
    </w:p>
    <w:p w:rsidR="005C335B" w:rsidRPr="005C335B" w:rsidRDefault="005C335B" w:rsidP="005C335B">
      <w:pPr>
        <w:spacing w:after="0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35B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На основании Федерального Закона от 06.03.2006 г. № 35-ФЗ «О противодействии терроризму», в соответствии с постановлением  Правительства РФ от 25.03.2015г. № 272 «Об утверждении требований к антитеррористической защищенности мест массового пребывания людей и объектов (территорий) подлежащих обязательной охране полицией, и форм паспортов безопасности таких мест и объектов (территорий)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 повышения эффективности мероприятий направленных на обеспечение антитеррористической защищенности мест массового пребывания</w:t>
      </w:r>
      <w:proofErr w:type="gram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территории Дубовского сельского поселения Администрация Дубовского сельского поселения постановляет:</w:t>
      </w:r>
    </w:p>
    <w:p w:rsidR="005C335B" w:rsidRPr="005C335B" w:rsidRDefault="005C335B" w:rsidP="005C3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еречень мест массового пребывания людей на территории Дубовского сельского поселения согласно Приложению № 1к настоящему постановлению.</w:t>
      </w:r>
    </w:p>
    <w:p w:rsidR="005C335B" w:rsidRPr="005C335B" w:rsidRDefault="005C335B" w:rsidP="005C3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5C3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5C335B" w:rsidRPr="005C335B" w:rsidRDefault="005C335B" w:rsidP="005C335B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. </w:t>
      </w:r>
      <w:proofErr w:type="gramStart"/>
      <w:r w:rsidRPr="005C33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5C33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сполнением  данного постановления  возложить на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ектора по благоустройству, социальному развитию и вопросам муниципального хозяйства</w:t>
      </w:r>
    </w:p>
    <w:p w:rsidR="005C335B" w:rsidRPr="005C335B" w:rsidRDefault="005C335B" w:rsidP="005C335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5C335B" w:rsidRPr="005C335B" w:rsidRDefault="005C335B" w:rsidP="005C3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</w:p>
    <w:p w:rsidR="005C335B" w:rsidRPr="005C335B" w:rsidRDefault="005C335B" w:rsidP="005C3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                                             Т.С. Лавренова</w:t>
      </w:r>
    </w:p>
    <w:p w:rsidR="005C335B" w:rsidRPr="005C335B" w:rsidRDefault="005C335B" w:rsidP="005C33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335B" w:rsidRPr="005C335B" w:rsidRDefault="005C335B" w:rsidP="005C33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5B" w:rsidRPr="005C335B" w:rsidRDefault="005C335B" w:rsidP="005C335B">
      <w:pPr>
        <w:spacing w:after="0" w:line="100" w:lineRule="atLeast"/>
        <w:ind w:left="4679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C335B" w:rsidRPr="005C335B" w:rsidRDefault="005C335B" w:rsidP="005C335B">
      <w:pPr>
        <w:spacing w:after="0" w:line="100" w:lineRule="atLeast"/>
        <w:ind w:left="4679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5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овского </w:t>
      </w:r>
    </w:p>
    <w:p w:rsidR="005C335B" w:rsidRPr="005C335B" w:rsidRDefault="005C335B" w:rsidP="005C335B">
      <w:pPr>
        <w:spacing w:after="0" w:line="100" w:lineRule="atLeast"/>
        <w:ind w:left="4679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5C335B" w:rsidRPr="005C335B" w:rsidRDefault="005C335B" w:rsidP="005C335B">
      <w:pPr>
        <w:spacing w:after="0" w:line="100" w:lineRule="atLeast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08.2022г. </w:t>
      </w: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</w:t>
      </w:r>
    </w:p>
    <w:p w:rsidR="005C335B" w:rsidRPr="005C335B" w:rsidRDefault="005C335B" w:rsidP="005C335B">
      <w:pPr>
        <w:spacing w:after="0" w:line="100" w:lineRule="atLeast"/>
        <w:ind w:firstLine="5387"/>
        <w:jc w:val="righ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C335B" w:rsidRPr="005C335B" w:rsidRDefault="005C335B" w:rsidP="005C335B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C335B" w:rsidRPr="005C335B" w:rsidRDefault="005C335B" w:rsidP="005C33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мест массового пребывания людей на территории Дубовского сельского поселения</w:t>
      </w: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5C335B" w:rsidRPr="005C335B" w:rsidTr="001E3A09">
        <w:tc>
          <w:tcPr>
            <w:tcW w:w="959" w:type="dxa"/>
          </w:tcPr>
          <w:p w:rsidR="005C335B" w:rsidRPr="005C335B" w:rsidRDefault="005C335B" w:rsidP="005C335B">
            <w:pPr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5C33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C335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5C335B" w:rsidRPr="005C335B" w:rsidRDefault="005C335B" w:rsidP="005C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Наименование мест массового пребывания</w:t>
            </w:r>
          </w:p>
        </w:tc>
      </w:tr>
      <w:tr w:rsidR="005C335B" w:rsidRPr="005C335B" w:rsidTr="001E3A09">
        <w:tc>
          <w:tcPr>
            <w:tcW w:w="959" w:type="dxa"/>
          </w:tcPr>
          <w:p w:rsidR="005C335B" w:rsidRPr="005C335B" w:rsidRDefault="005C335B" w:rsidP="005C335B">
            <w:pPr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5C335B" w:rsidRPr="005C335B" w:rsidRDefault="005C335B" w:rsidP="005C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площадь Павших Борцов</w:t>
            </w:r>
          </w:p>
        </w:tc>
      </w:tr>
      <w:tr w:rsidR="005C335B" w:rsidRPr="005C335B" w:rsidTr="001E3A09">
        <w:tc>
          <w:tcPr>
            <w:tcW w:w="959" w:type="dxa"/>
          </w:tcPr>
          <w:p w:rsidR="005C335B" w:rsidRPr="005C335B" w:rsidRDefault="005C335B" w:rsidP="005C335B">
            <w:pPr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5C335B" w:rsidRPr="005C335B" w:rsidRDefault="005C335B" w:rsidP="005C3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35B">
              <w:rPr>
                <w:rFonts w:ascii="Times New Roman" w:hAnsi="Times New Roman"/>
                <w:sz w:val="28"/>
                <w:szCs w:val="28"/>
              </w:rPr>
              <w:t>парк культуры и отдыха</w:t>
            </w:r>
          </w:p>
        </w:tc>
      </w:tr>
    </w:tbl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tabs>
          <w:tab w:val="left" w:pos="54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tabs>
          <w:tab w:val="left" w:pos="54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100" w:lineRule="atLeast"/>
        <w:ind w:left="4679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335B" w:rsidRPr="005C335B" w:rsidRDefault="005C335B" w:rsidP="005C335B">
      <w:pPr>
        <w:tabs>
          <w:tab w:val="left" w:pos="541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5B" w:rsidRPr="005C335B" w:rsidRDefault="005C335B" w:rsidP="005C33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DA00F6" w:rsidSect="005C335B">
      <w:pgSz w:w="11906" w:h="16838"/>
      <w:pgMar w:top="89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77" w:rsidRDefault="00006D77" w:rsidP="00C72BAD">
      <w:pPr>
        <w:spacing w:after="0" w:line="240" w:lineRule="auto"/>
      </w:pPr>
      <w:r>
        <w:separator/>
      </w:r>
    </w:p>
  </w:endnote>
  <w:endnote w:type="continuationSeparator" w:id="0">
    <w:p w:rsidR="00006D77" w:rsidRDefault="00006D77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3" w:rsidRDefault="00006D77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77" w:rsidRDefault="00006D77" w:rsidP="00C72BAD">
      <w:pPr>
        <w:spacing w:after="0" w:line="240" w:lineRule="auto"/>
      </w:pPr>
      <w:r>
        <w:separator/>
      </w:r>
    </w:p>
  </w:footnote>
  <w:footnote w:type="continuationSeparator" w:id="0">
    <w:p w:rsidR="00006D77" w:rsidRDefault="00006D77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7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8"/>
  </w:num>
  <w:num w:numId="17">
    <w:abstractNumId w:val="2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006D77"/>
    <w:rsid w:val="001A1F2F"/>
    <w:rsid w:val="001E7153"/>
    <w:rsid w:val="00242D65"/>
    <w:rsid w:val="0027063D"/>
    <w:rsid w:val="002A5A08"/>
    <w:rsid w:val="002C345B"/>
    <w:rsid w:val="002E41B9"/>
    <w:rsid w:val="00452004"/>
    <w:rsid w:val="00472CEE"/>
    <w:rsid w:val="004C15BF"/>
    <w:rsid w:val="004D5CC1"/>
    <w:rsid w:val="00523A43"/>
    <w:rsid w:val="005923C8"/>
    <w:rsid w:val="005C335B"/>
    <w:rsid w:val="0061393A"/>
    <w:rsid w:val="00725C06"/>
    <w:rsid w:val="00732544"/>
    <w:rsid w:val="007635DD"/>
    <w:rsid w:val="00772880"/>
    <w:rsid w:val="007A2D1A"/>
    <w:rsid w:val="008E0BD0"/>
    <w:rsid w:val="00932394"/>
    <w:rsid w:val="00962E1A"/>
    <w:rsid w:val="00990848"/>
    <w:rsid w:val="00994F9E"/>
    <w:rsid w:val="009D3F25"/>
    <w:rsid w:val="00A34F58"/>
    <w:rsid w:val="00A5141C"/>
    <w:rsid w:val="00A6554C"/>
    <w:rsid w:val="00B143F5"/>
    <w:rsid w:val="00B50EB8"/>
    <w:rsid w:val="00B72ECE"/>
    <w:rsid w:val="00B8741F"/>
    <w:rsid w:val="00BE7464"/>
    <w:rsid w:val="00C72BAD"/>
    <w:rsid w:val="00D41D09"/>
    <w:rsid w:val="00D6398D"/>
    <w:rsid w:val="00D953B6"/>
    <w:rsid w:val="00DA00F6"/>
    <w:rsid w:val="00E02C42"/>
    <w:rsid w:val="00E40648"/>
    <w:rsid w:val="00E86E20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styleId="aff3">
    <w:name w:val="Subtitle"/>
    <w:basedOn w:val="a"/>
    <w:link w:val="aff4"/>
    <w:qFormat/>
    <w:rsid w:val="00DA00F6"/>
    <w:pPr>
      <w:spacing w:after="0" w:line="240" w:lineRule="auto"/>
      <w:ind w:left="-993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00F6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4">
    <w:name w:val="Сетка таблицы1"/>
    <w:basedOn w:val="a1"/>
    <w:next w:val="af4"/>
    <w:uiPriority w:val="59"/>
    <w:locked/>
    <w:rsid w:val="005C335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5C33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styleId="aff3">
    <w:name w:val="Subtitle"/>
    <w:basedOn w:val="a"/>
    <w:link w:val="aff4"/>
    <w:qFormat/>
    <w:rsid w:val="00DA00F6"/>
    <w:pPr>
      <w:spacing w:after="0" w:line="240" w:lineRule="auto"/>
      <w:ind w:left="-993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00F6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4">
    <w:name w:val="Сетка таблицы1"/>
    <w:basedOn w:val="a1"/>
    <w:next w:val="af4"/>
    <w:uiPriority w:val="59"/>
    <w:locked/>
    <w:rsid w:val="005C335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5C33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0620;fld=134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5681-C54D-4CAB-B33B-91ADC24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8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0-11-10T15:20:00Z</cp:lastPrinted>
  <dcterms:created xsi:type="dcterms:W3CDTF">2020-05-22T11:21:00Z</dcterms:created>
  <dcterms:modified xsi:type="dcterms:W3CDTF">2022-08-31T13:22:00Z</dcterms:modified>
</cp:coreProperties>
</file>